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9FE" w:rsidRPr="005659FE" w:rsidRDefault="008B5AE5" w:rsidP="00F05088">
      <w:pPr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7C6D">
        <w:rPr>
          <w:rFonts w:ascii="Times New Roman" w:hAnsi="Times New Roman" w:cs="Times New Roman"/>
        </w:rPr>
        <w:tab/>
      </w:r>
      <w:r w:rsidR="003026BF">
        <w:rPr>
          <w:rFonts w:ascii="Times New Roman" w:hAnsi="Times New Roman" w:cs="Times New Roman"/>
        </w:rPr>
        <w:tab/>
      </w:r>
      <w:r w:rsidR="003026BF">
        <w:rPr>
          <w:rFonts w:ascii="Times New Roman" w:hAnsi="Times New Roman" w:cs="Times New Roman"/>
        </w:rPr>
        <w:tab/>
        <w:t>Załącznik nr 3</w:t>
      </w:r>
    </w:p>
    <w:p w:rsidR="00F05088" w:rsidRPr="002B3216" w:rsidRDefault="003026BF" w:rsidP="00B85F8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3216">
        <w:rPr>
          <w:rFonts w:ascii="Times New Roman" w:hAnsi="Times New Roman" w:cs="Times New Roman"/>
          <w:bCs/>
          <w:sz w:val="24"/>
          <w:szCs w:val="24"/>
        </w:rPr>
        <w:t>Projekt</w:t>
      </w:r>
      <w:r w:rsidR="00F05088" w:rsidRPr="002B3216">
        <w:rPr>
          <w:rFonts w:ascii="Times New Roman" w:hAnsi="Times New Roman" w:cs="Times New Roman"/>
          <w:bCs/>
          <w:sz w:val="24"/>
          <w:szCs w:val="24"/>
        </w:rPr>
        <w:t xml:space="preserve"> umowy</w:t>
      </w:r>
      <w:r w:rsidR="00F05088" w:rsidRPr="002B3216">
        <w:rPr>
          <w:rFonts w:ascii="Times New Roman" w:hAnsi="Times New Roman" w:cs="Times New Roman"/>
          <w:bCs/>
          <w:sz w:val="24"/>
          <w:szCs w:val="24"/>
        </w:rPr>
        <w:tab/>
      </w:r>
      <w:r w:rsidR="00F05088" w:rsidRPr="002B3216">
        <w:rPr>
          <w:rFonts w:ascii="Times New Roman" w:hAnsi="Times New Roman" w:cs="Times New Roman"/>
          <w:bCs/>
          <w:sz w:val="24"/>
          <w:szCs w:val="24"/>
        </w:rPr>
        <w:tab/>
      </w:r>
      <w:r w:rsidR="00F05088" w:rsidRPr="002B3216">
        <w:rPr>
          <w:rFonts w:ascii="Times New Roman" w:hAnsi="Times New Roman" w:cs="Times New Roman"/>
          <w:bCs/>
          <w:sz w:val="24"/>
          <w:szCs w:val="24"/>
        </w:rPr>
        <w:tab/>
      </w:r>
      <w:r w:rsidR="00B85F85" w:rsidRPr="002B3216">
        <w:rPr>
          <w:rFonts w:ascii="Times New Roman" w:hAnsi="Times New Roman" w:cs="Times New Roman"/>
          <w:bCs/>
          <w:sz w:val="24"/>
          <w:szCs w:val="24"/>
        </w:rPr>
        <w:tab/>
      </w:r>
      <w:r w:rsidR="00F05088" w:rsidRPr="002B3216">
        <w:rPr>
          <w:rFonts w:ascii="Times New Roman" w:hAnsi="Times New Roman" w:cs="Times New Roman"/>
          <w:b/>
          <w:bCs/>
          <w:sz w:val="24"/>
          <w:szCs w:val="24"/>
        </w:rPr>
        <w:t>UMOWA</w:t>
      </w:r>
    </w:p>
    <w:p w:rsidR="00F05088" w:rsidRPr="002B3216" w:rsidRDefault="00F05088" w:rsidP="00F05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5088" w:rsidRPr="002B3216" w:rsidRDefault="00F05088" w:rsidP="00F05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 xml:space="preserve">zawarta w dniu ………………………………….. 2016 roku w Janowie Lubelskim pomiędzy: </w:t>
      </w:r>
    </w:p>
    <w:p w:rsidR="00F05088" w:rsidRPr="002B3216" w:rsidRDefault="00F05088" w:rsidP="00F05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088" w:rsidRPr="002B3216" w:rsidRDefault="00F05088" w:rsidP="00F050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216">
        <w:rPr>
          <w:rFonts w:ascii="Times New Roman" w:hAnsi="Times New Roman" w:cs="Times New Roman"/>
          <w:b/>
          <w:sz w:val="24"/>
          <w:szCs w:val="24"/>
        </w:rPr>
        <w:t>„BARKA” Dom Pomocy Społecznej im. Jana Pawła II w Janowie Lubelskim,</w:t>
      </w:r>
      <w:r w:rsidRPr="002B3216">
        <w:rPr>
          <w:rFonts w:ascii="Times New Roman" w:hAnsi="Times New Roman" w:cs="Times New Roman"/>
          <w:sz w:val="24"/>
          <w:szCs w:val="24"/>
        </w:rPr>
        <w:t xml:space="preserve"> ul. Wiejska                Nr 12, 23-300 Janów Lubelski, NIP: 862-111-15-04, REGON: 000294131, reprezentowany przez Dyrektora – mgr Mariolę </w:t>
      </w:r>
      <w:proofErr w:type="spellStart"/>
      <w:r w:rsidRPr="002B3216">
        <w:rPr>
          <w:rFonts w:ascii="Times New Roman" w:hAnsi="Times New Roman" w:cs="Times New Roman"/>
          <w:sz w:val="24"/>
          <w:szCs w:val="24"/>
        </w:rPr>
        <w:t>Surtel</w:t>
      </w:r>
      <w:proofErr w:type="spellEnd"/>
      <w:r w:rsidRPr="002B3216">
        <w:rPr>
          <w:rFonts w:ascii="Times New Roman" w:hAnsi="Times New Roman" w:cs="Times New Roman"/>
          <w:sz w:val="24"/>
          <w:szCs w:val="24"/>
        </w:rPr>
        <w:t>, przy udziale Głównej Księgowej – Barbary Dziadosz, zwanym w dalszej części umowy</w:t>
      </w:r>
      <w:r w:rsidRPr="002B3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3216">
        <w:rPr>
          <w:rFonts w:ascii="Times New Roman" w:hAnsi="Times New Roman" w:cs="Times New Roman"/>
          <w:sz w:val="24"/>
          <w:szCs w:val="24"/>
        </w:rPr>
        <w:t xml:space="preserve">„KUPUJĄCYM” </w:t>
      </w:r>
    </w:p>
    <w:p w:rsidR="00F05088" w:rsidRPr="002B3216" w:rsidRDefault="00F05088" w:rsidP="00F05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a,</w:t>
      </w:r>
    </w:p>
    <w:p w:rsidR="00F05088" w:rsidRPr="002B3216" w:rsidRDefault="00F05088" w:rsidP="00F05088">
      <w:pPr>
        <w:pStyle w:val="Tekstpodstawowy2"/>
        <w:spacing w:line="276" w:lineRule="auto"/>
        <w:rPr>
          <w:i w:val="0"/>
          <w:szCs w:val="24"/>
        </w:rPr>
      </w:pPr>
      <w:r w:rsidRPr="002B3216">
        <w:rPr>
          <w:i w:val="0"/>
          <w:szCs w:val="24"/>
        </w:rPr>
        <w:t>…………………………………………………......</w:t>
      </w:r>
      <w:r w:rsidRPr="002B3216">
        <w:rPr>
          <w:b/>
          <w:i w:val="0"/>
          <w:szCs w:val="24"/>
        </w:rPr>
        <w:t xml:space="preserve"> </w:t>
      </w:r>
      <w:r w:rsidRPr="002B3216">
        <w:rPr>
          <w:i w:val="0"/>
          <w:szCs w:val="24"/>
        </w:rPr>
        <w:t>z siedzibą w ……………….……………., NIP: ……………………………….…, REGON: ………………..………………., wpisaną do …………………………….…………………….. (odpis z KRS/CEIDG stanowi załącznik nr 3 do niniejszej umowy), reprezentowaną przez:</w:t>
      </w:r>
    </w:p>
    <w:p w:rsidR="00F05088" w:rsidRPr="002B3216" w:rsidRDefault="00F05088" w:rsidP="00F05088">
      <w:pPr>
        <w:pStyle w:val="Tekstpodstawowy2"/>
        <w:spacing w:line="276" w:lineRule="auto"/>
        <w:rPr>
          <w:i w:val="0"/>
          <w:szCs w:val="24"/>
        </w:rPr>
      </w:pPr>
      <w:r w:rsidRPr="002B3216">
        <w:rPr>
          <w:i w:val="0"/>
          <w:szCs w:val="24"/>
        </w:rPr>
        <w:t>……………………………………………………,</w:t>
      </w:r>
    </w:p>
    <w:p w:rsidR="00F05088" w:rsidRPr="002B3216" w:rsidRDefault="00F05088" w:rsidP="00F05088">
      <w:pPr>
        <w:pStyle w:val="Tekstpodstawowy2"/>
        <w:spacing w:line="276" w:lineRule="auto"/>
        <w:rPr>
          <w:i w:val="0"/>
          <w:szCs w:val="24"/>
        </w:rPr>
      </w:pPr>
      <w:r w:rsidRPr="002B3216">
        <w:rPr>
          <w:i w:val="0"/>
          <w:szCs w:val="24"/>
        </w:rPr>
        <w:t>……………………………………………………,</w:t>
      </w:r>
    </w:p>
    <w:p w:rsidR="00F05088" w:rsidRPr="002B3216" w:rsidRDefault="00F05088" w:rsidP="00F05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 xml:space="preserve">zwanym w dalszej części umowy „SPRZEDAJĄCYM”, </w:t>
      </w:r>
    </w:p>
    <w:p w:rsidR="00F05088" w:rsidRPr="002B3216" w:rsidRDefault="00F05088" w:rsidP="00F05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129" w:rsidRPr="002B3216" w:rsidRDefault="00F05088" w:rsidP="00F05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F05088" w:rsidRPr="002B3216" w:rsidRDefault="00F05088" w:rsidP="00816D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Umowa jest wynikiem przeprowadzonego postępowania o zamówienie publiczne w t</w:t>
      </w:r>
      <w:r w:rsidR="003026BF" w:rsidRPr="002B3216">
        <w:rPr>
          <w:rFonts w:ascii="Times New Roman" w:hAnsi="Times New Roman" w:cs="Times New Roman"/>
          <w:sz w:val="24"/>
          <w:szCs w:val="24"/>
        </w:rPr>
        <w:t>rybie zapytania ofertowego</w:t>
      </w:r>
      <w:r w:rsidRPr="002B3216">
        <w:rPr>
          <w:rFonts w:ascii="Times New Roman" w:hAnsi="Times New Roman" w:cs="Times New Roman"/>
          <w:sz w:val="24"/>
          <w:szCs w:val="24"/>
        </w:rPr>
        <w:t xml:space="preserve">, zgodnie z postanowieniami ustawy Prawo zamówień publicznych z dnia 29 stycznia 2004 r. z </w:t>
      </w:r>
      <w:proofErr w:type="spellStart"/>
      <w:r w:rsidRPr="002B321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B32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216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2B3216">
        <w:rPr>
          <w:rFonts w:ascii="Times New Roman" w:hAnsi="Times New Roman" w:cs="Times New Roman"/>
          <w:sz w:val="24"/>
          <w:szCs w:val="24"/>
        </w:rPr>
        <w:t>, którego rozstrzygnięcie nastąpiło w dniu ........ 2016 r. Treść umowy jest sporządzona na podstawie złożonej oferty.</w:t>
      </w:r>
    </w:p>
    <w:p w:rsidR="00317129" w:rsidRPr="002B3216" w:rsidRDefault="00317129" w:rsidP="00816DEC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§ 1</w:t>
      </w:r>
    </w:p>
    <w:p w:rsidR="00317129" w:rsidRPr="002B3216" w:rsidRDefault="00317129" w:rsidP="00816DEC">
      <w:pPr>
        <w:pStyle w:val="NormalnyWeb"/>
        <w:spacing w:after="0"/>
        <w:jc w:val="both"/>
      </w:pPr>
      <w:r w:rsidRPr="002B3216">
        <w:t>1. Kupujący zleca</w:t>
      </w:r>
      <w:r w:rsidR="00F05088" w:rsidRPr="002B3216">
        <w:t>,</w:t>
      </w:r>
      <w:r w:rsidRPr="002B3216">
        <w:t xml:space="preserve"> a Sprzedający przyjmuje do realizacji dostawę samochodu 9-cio osobowego przystosowanego do przewozu osób niepełnosprawnych marki …........... model …..............</w:t>
      </w:r>
    </w:p>
    <w:p w:rsidR="00317129" w:rsidRPr="002B3216" w:rsidRDefault="00447C6D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d</w:t>
      </w:r>
      <w:r w:rsidR="00317129" w:rsidRPr="002B3216">
        <w:rPr>
          <w:rFonts w:ascii="Times New Roman" w:hAnsi="Times New Roman" w:cs="Times New Roman"/>
          <w:sz w:val="24"/>
          <w:szCs w:val="24"/>
        </w:rPr>
        <w:t>la</w:t>
      </w:r>
      <w:r w:rsidR="00F05088" w:rsidRPr="002B3216">
        <w:rPr>
          <w:rFonts w:ascii="Times New Roman" w:hAnsi="Times New Roman" w:cs="Times New Roman"/>
          <w:sz w:val="24"/>
          <w:szCs w:val="24"/>
        </w:rPr>
        <w:t xml:space="preserve"> ,,BARKA’’ Dom</w:t>
      </w:r>
      <w:r w:rsidR="00317129" w:rsidRPr="002B3216">
        <w:rPr>
          <w:rFonts w:ascii="Times New Roman" w:hAnsi="Times New Roman" w:cs="Times New Roman"/>
          <w:sz w:val="24"/>
          <w:szCs w:val="24"/>
        </w:rPr>
        <w:t xml:space="preserve"> Pomocy Społecznej </w:t>
      </w:r>
      <w:r w:rsidR="00F05088" w:rsidRPr="002B3216">
        <w:rPr>
          <w:rFonts w:ascii="Times New Roman" w:hAnsi="Times New Roman" w:cs="Times New Roman"/>
          <w:sz w:val="24"/>
          <w:szCs w:val="24"/>
        </w:rPr>
        <w:t xml:space="preserve">im. Jana Pawła II w Janowie Lubelskim </w:t>
      </w:r>
      <w:r w:rsidR="00317129" w:rsidRPr="002B3216">
        <w:rPr>
          <w:rFonts w:ascii="Times New Roman" w:hAnsi="Times New Roman" w:cs="Times New Roman"/>
          <w:sz w:val="24"/>
          <w:szCs w:val="24"/>
        </w:rPr>
        <w:t xml:space="preserve"> o parametrach technicznych określonych w załączniku do przedmiotowej umowy stanowiącym jej integralną część. </w:t>
      </w:r>
    </w:p>
    <w:p w:rsidR="00317129" w:rsidRPr="002B3216" w:rsidRDefault="00317129" w:rsidP="00816DE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Sprzedający oświadcza, że pojazd będący przedmiotem umowy jest fabrycznie nowy, kompletny, wolny od wad prawnych, konstrukcyjnych, materiałowych i wykonawczych oraz sprawny technicznie. </w:t>
      </w:r>
    </w:p>
    <w:p w:rsidR="00317129" w:rsidRPr="002B3216" w:rsidRDefault="00317129" w:rsidP="00816DEC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§ 2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1. Termin realizacji pr</w:t>
      </w:r>
      <w:r w:rsidR="00F05088" w:rsidRPr="002B3216">
        <w:rPr>
          <w:rFonts w:ascii="Times New Roman" w:hAnsi="Times New Roman" w:cs="Times New Roman"/>
          <w:sz w:val="24"/>
          <w:szCs w:val="24"/>
        </w:rPr>
        <w:t>ze</w:t>
      </w:r>
      <w:r w:rsidR="00B73E7E" w:rsidRPr="002B3216">
        <w:rPr>
          <w:rFonts w:ascii="Times New Roman" w:hAnsi="Times New Roman" w:cs="Times New Roman"/>
          <w:sz w:val="24"/>
          <w:szCs w:val="24"/>
        </w:rPr>
        <w:t>dmiot</w:t>
      </w:r>
      <w:r w:rsidR="00C23911" w:rsidRPr="002B3216">
        <w:rPr>
          <w:rFonts w:ascii="Times New Roman" w:hAnsi="Times New Roman" w:cs="Times New Roman"/>
          <w:sz w:val="24"/>
          <w:szCs w:val="24"/>
        </w:rPr>
        <w:t xml:space="preserve">u umowy: do dnia 15 grudnia </w:t>
      </w:r>
      <w:r w:rsidR="00F05088" w:rsidRPr="002B3216">
        <w:rPr>
          <w:rFonts w:ascii="Times New Roman" w:hAnsi="Times New Roman" w:cs="Times New Roman"/>
          <w:sz w:val="24"/>
          <w:szCs w:val="24"/>
        </w:rPr>
        <w:t>2016</w:t>
      </w:r>
      <w:r w:rsidRPr="002B3216">
        <w:rPr>
          <w:rFonts w:ascii="Times New Roman" w:hAnsi="Times New Roman" w:cs="Times New Roman"/>
          <w:sz w:val="24"/>
          <w:szCs w:val="24"/>
        </w:rPr>
        <w:t xml:space="preserve"> r. Sprzedający na co najmniej 3 dni przed planowaną dostawą przedmiotu umowy, telefonicznie powiadomi o tym fakcie Kupującego.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 xml:space="preserve">2. Sprzedający zobowiązuje się dostarczyć samochód do siedziby Zamawiającego na swój własny koszt i odpowiedzialność. 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lastRenderedPageBreak/>
        <w:t>3. Wraz z samochodem Sprzedający ma obowiązek dostarczyć:</w:t>
      </w:r>
    </w:p>
    <w:p w:rsidR="00317129" w:rsidRPr="002B3216" w:rsidRDefault="00B73E7E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-  oryginalną instrukcję</w:t>
      </w:r>
      <w:r w:rsidR="00317129" w:rsidRPr="002B3216">
        <w:rPr>
          <w:rFonts w:ascii="Times New Roman" w:hAnsi="Times New Roman" w:cs="Times New Roman"/>
          <w:sz w:val="24"/>
          <w:szCs w:val="24"/>
        </w:rPr>
        <w:t xml:space="preserve"> obsługi w języku polskim,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-  książkę gwarancyjną wraz ze szczegółowymi warunkami gwarancji i serwisu</w:t>
      </w:r>
      <w:r w:rsidR="004D2DE4" w:rsidRPr="002B3216">
        <w:rPr>
          <w:rFonts w:ascii="Times New Roman" w:hAnsi="Times New Roman" w:cs="Times New Roman"/>
          <w:sz w:val="24"/>
          <w:szCs w:val="24"/>
        </w:rPr>
        <w:t>,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 xml:space="preserve">- </w:t>
      </w:r>
      <w:r w:rsidR="004D2DE4" w:rsidRPr="002B3216">
        <w:rPr>
          <w:rFonts w:ascii="Times New Roman" w:hAnsi="Times New Roman" w:cs="Times New Roman"/>
          <w:sz w:val="24"/>
          <w:szCs w:val="24"/>
        </w:rPr>
        <w:t xml:space="preserve"> książkę przeglądów serwisowych,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-  świadectwo homologacji koniecznej do przewozu osób niepełnosprawnych,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- dokumenty niezbędne do rejestracji pojazdu</w:t>
      </w:r>
      <w:r w:rsidR="004D2DE4" w:rsidRPr="002B3216">
        <w:rPr>
          <w:rFonts w:ascii="Times New Roman" w:hAnsi="Times New Roman" w:cs="Times New Roman"/>
          <w:sz w:val="24"/>
          <w:szCs w:val="24"/>
        </w:rPr>
        <w:t>.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a) fakturę VAT,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b) świadectwo zgodności WE,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c) dokument potwierdzający posiadanie akcyzy,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d) kartę pojazdu,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e) oświadczenie o zapewnieniu sieci zbierania pojazdów.</w:t>
      </w:r>
    </w:p>
    <w:p w:rsidR="00317129" w:rsidRPr="002B3216" w:rsidRDefault="00D25A1A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4</w:t>
      </w:r>
      <w:r w:rsidR="00317129" w:rsidRPr="002B3216">
        <w:rPr>
          <w:rFonts w:ascii="Times New Roman" w:hAnsi="Times New Roman" w:cs="Times New Roman"/>
          <w:sz w:val="24"/>
          <w:szCs w:val="24"/>
        </w:rPr>
        <w:t>. Zamawiający stwierdzi wykonanie dostawy przedmiotu umowy poprzez podpisanie protokołu zdawczo - odbiorczego.</w:t>
      </w:r>
    </w:p>
    <w:p w:rsidR="00317129" w:rsidRPr="002B3216" w:rsidRDefault="00D25A1A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5</w:t>
      </w:r>
      <w:r w:rsidR="00317129" w:rsidRPr="002B3216">
        <w:rPr>
          <w:rFonts w:ascii="Times New Roman" w:hAnsi="Times New Roman" w:cs="Times New Roman"/>
          <w:sz w:val="24"/>
          <w:szCs w:val="24"/>
        </w:rPr>
        <w:t>. Zamawiający zastrzega sobie prawo zwrotu przedmiotu umowy niezgodnego z zamówieniem z jednoczesnym wyznaczeniem nowego terminu ponownej dostawy. W takim przypadku będą naliczane kary umowne w wysokości jak za zwłokę w wykonaniu przedmiotu umowy.</w:t>
      </w:r>
    </w:p>
    <w:p w:rsidR="00317129" w:rsidRPr="002B3216" w:rsidRDefault="00317129" w:rsidP="00816DEC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§ 3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1. Sprzedający udzieli Kupującemu gwarancji wynoszącej: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- 24 miesiące bez limitu kilometrów</w:t>
      </w:r>
      <w:r w:rsidR="00D25A1A" w:rsidRPr="002B3216">
        <w:rPr>
          <w:rFonts w:ascii="Times New Roman" w:hAnsi="Times New Roman" w:cs="Times New Roman"/>
          <w:sz w:val="24"/>
          <w:szCs w:val="24"/>
        </w:rPr>
        <w:t>,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- 36 miesięcy na powłokę lakierniczą</w:t>
      </w:r>
      <w:r w:rsidR="00D25A1A" w:rsidRPr="002B3216">
        <w:rPr>
          <w:rFonts w:ascii="Times New Roman" w:hAnsi="Times New Roman" w:cs="Times New Roman"/>
          <w:sz w:val="24"/>
          <w:szCs w:val="24"/>
        </w:rPr>
        <w:t>,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- 144 miesiące na perforację elementów nadwozia</w:t>
      </w:r>
      <w:r w:rsidR="00D25A1A" w:rsidRPr="002B3216">
        <w:rPr>
          <w:rFonts w:ascii="Times New Roman" w:hAnsi="Times New Roman" w:cs="Times New Roman"/>
          <w:sz w:val="24"/>
          <w:szCs w:val="24"/>
        </w:rPr>
        <w:t>.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 xml:space="preserve">2. W razie awarii samochodu na terenie Polski w okresie gwarancji na podzespoły mechaniczne Sprzedający zapewni pakiet </w:t>
      </w:r>
      <w:proofErr w:type="spellStart"/>
      <w:r w:rsidRPr="002B3216">
        <w:rPr>
          <w:rFonts w:ascii="Times New Roman" w:hAnsi="Times New Roman" w:cs="Times New Roman"/>
          <w:sz w:val="24"/>
          <w:szCs w:val="24"/>
        </w:rPr>
        <w:t>assistance</w:t>
      </w:r>
      <w:proofErr w:type="spellEnd"/>
      <w:r w:rsidRPr="002B3216">
        <w:rPr>
          <w:rFonts w:ascii="Times New Roman" w:hAnsi="Times New Roman" w:cs="Times New Roman"/>
          <w:sz w:val="24"/>
          <w:szCs w:val="24"/>
        </w:rPr>
        <w:t xml:space="preserve"> dla sprzedanego pojazdu (minimalny limit 100.000 km).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3. Okres gwarancji biegnie od dnia podpisania bez zastrzeżeń przez obie Strony protokołu zdawczo-odbiorczego samochodu. Gwarancja nie obejmuje materiałów eksploatacyjnych.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4. Sprzedający zapewnia świadczenie usług gwarancyjnych i serwisowych w autoryzowanych przez producenta pojazdu stacjach obsługi na terenie całego kraju.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5. Sprzedający zobowiązuje się do dokonania napraw gwarancyjnych w ciągu 7 dni od chwili zgłoszenia usterki lub awarii.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lastRenderedPageBreak/>
        <w:t>6. W razie wykonywania naprawy przez okres dłuższy niż 3 dni Sprzedający zapewni samochód zastępczy o parametrach porównywalnych z pojazdem uszkodzonym.</w:t>
      </w:r>
    </w:p>
    <w:p w:rsidR="00317129" w:rsidRPr="002B3216" w:rsidRDefault="00317129" w:rsidP="00816DEC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§ 4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1. Za dostawę przedmiotu umowy będą stosowane następujące ceny:</w:t>
      </w:r>
    </w:p>
    <w:p w:rsidR="00317129" w:rsidRPr="002B3216" w:rsidRDefault="00317129" w:rsidP="007F06F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216">
        <w:rPr>
          <w:rFonts w:ascii="Times New Roman" w:eastAsia="Times New Roman" w:hAnsi="Times New Roman" w:cs="Times New Roman"/>
          <w:color w:val="000000"/>
          <w:sz w:val="24"/>
          <w:szCs w:val="24"/>
        </w:rPr>
        <w:t>cena brutto............................... zł</w:t>
      </w:r>
      <w:r w:rsidR="00D25A1A" w:rsidRPr="002B32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B3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5A1A" w:rsidRPr="002B3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łownie brutto:(…………………………………………….) </w:t>
      </w:r>
      <w:r w:rsidRPr="002B3216">
        <w:rPr>
          <w:rFonts w:ascii="Times New Roman" w:hAnsi="Times New Roman" w:cs="Times New Roman"/>
        </w:rPr>
        <w:t xml:space="preserve">w tym: </w:t>
      </w:r>
    </w:p>
    <w:p w:rsidR="00317129" w:rsidRPr="002B3216" w:rsidRDefault="00D25A1A" w:rsidP="00816DEC">
      <w:pPr>
        <w:pStyle w:val="Default"/>
        <w:jc w:val="both"/>
        <w:rPr>
          <w:rFonts w:ascii="Times New Roman" w:hAnsi="Times New Roman" w:cs="Times New Roman"/>
        </w:rPr>
      </w:pPr>
      <w:r w:rsidRPr="002B3216">
        <w:rPr>
          <w:rFonts w:ascii="Times New Roman" w:hAnsi="Times New Roman" w:cs="Times New Roman"/>
        </w:rPr>
        <w:t>VAT …..% - ………………</w:t>
      </w:r>
      <w:r w:rsidR="00317129" w:rsidRPr="002B3216">
        <w:rPr>
          <w:rFonts w:ascii="Times New Roman" w:hAnsi="Times New Roman" w:cs="Times New Roman"/>
        </w:rPr>
        <w:t xml:space="preserve">zł </w:t>
      </w:r>
    </w:p>
    <w:p w:rsidR="00317129" w:rsidRPr="002B3216" w:rsidRDefault="00D25A1A" w:rsidP="00816DE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216">
        <w:rPr>
          <w:rFonts w:ascii="Times New Roman" w:eastAsia="Times New Roman" w:hAnsi="Times New Roman" w:cs="Times New Roman"/>
          <w:color w:val="000000"/>
          <w:sz w:val="24"/>
          <w:szCs w:val="24"/>
        </w:rPr>
        <w:t>Cena netto: ……………….</w:t>
      </w:r>
      <w:r w:rsidR="00317129" w:rsidRPr="002B3216">
        <w:rPr>
          <w:rFonts w:ascii="Times New Roman" w:eastAsia="Times New Roman" w:hAnsi="Times New Roman" w:cs="Times New Roman"/>
          <w:color w:val="000000"/>
          <w:sz w:val="24"/>
          <w:szCs w:val="24"/>
        </w:rPr>
        <w:t>zł</w:t>
      </w:r>
      <w:r w:rsidRPr="002B3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łownie </w:t>
      </w:r>
      <w:r w:rsidR="004D2DE4" w:rsidRPr="002B3216">
        <w:rPr>
          <w:rFonts w:ascii="Times New Roman" w:eastAsia="Times New Roman" w:hAnsi="Times New Roman" w:cs="Times New Roman"/>
          <w:color w:val="000000"/>
          <w:sz w:val="24"/>
          <w:szCs w:val="24"/>
        </w:rPr>
        <w:t>netto:(…………………………………………………)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2. Wymieniona cena brutto nie może ulec podwyższeniu do czasu wykonania przedmiotu umowy.</w:t>
      </w:r>
      <w:r w:rsidR="00BA3EF9" w:rsidRPr="002B3216">
        <w:rPr>
          <w:rFonts w:ascii="Times New Roman" w:hAnsi="Times New Roman" w:cs="Times New Roman"/>
          <w:sz w:val="24"/>
          <w:szCs w:val="24"/>
        </w:rPr>
        <w:t xml:space="preserve"> Podwyższenie ceny brutto w stosunku do oferty upoważnia Kupującego do odstąpienia od umowy bez odszkodowania na rzecz Sprzedającego.</w:t>
      </w:r>
    </w:p>
    <w:p w:rsidR="00317129" w:rsidRPr="002B3216" w:rsidRDefault="00317129" w:rsidP="00816DEC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§ 5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1</w:t>
      </w:r>
      <w:r w:rsidR="0041380B" w:rsidRPr="002B3216">
        <w:rPr>
          <w:rFonts w:ascii="Times New Roman" w:hAnsi="Times New Roman" w:cs="Times New Roman"/>
          <w:sz w:val="24"/>
          <w:szCs w:val="24"/>
        </w:rPr>
        <w:t>. Płatność</w:t>
      </w:r>
      <w:r w:rsidRPr="002B3216">
        <w:rPr>
          <w:rFonts w:ascii="Times New Roman" w:hAnsi="Times New Roman" w:cs="Times New Roman"/>
          <w:sz w:val="24"/>
          <w:szCs w:val="24"/>
        </w:rPr>
        <w:t xml:space="preserve"> za wykonaną d</w:t>
      </w:r>
      <w:r w:rsidR="0041380B" w:rsidRPr="002B3216">
        <w:rPr>
          <w:rFonts w:ascii="Times New Roman" w:hAnsi="Times New Roman" w:cs="Times New Roman"/>
          <w:sz w:val="24"/>
          <w:szCs w:val="24"/>
        </w:rPr>
        <w:t xml:space="preserve">ostawę Kupujący ureguluje </w:t>
      </w:r>
      <w:r w:rsidRPr="002B3216">
        <w:rPr>
          <w:rFonts w:ascii="Times New Roman" w:hAnsi="Times New Roman" w:cs="Times New Roman"/>
          <w:sz w:val="24"/>
          <w:szCs w:val="24"/>
        </w:rPr>
        <w:t>przelewem w ciągu 30 dni od daty otrzymania faktury VAT na konto Sprzedającego wskazan</w:t>
      </w:r>
      <w:r w:rsidR="00D25A1A" w:rsidRPr="002B3216">
        <w:rPr>
          <w:rFonts w:ascii="Times New Roman" w:hAnsi="Times New Roman" w:cs="Times New Roman"/>
          <w:sz w:val="24"/>
          <w:szCs w:val="24"/>
        </w:rPr>
        <w:t>e w fakturze VAT za zrealizowaną</w:t>
      </w:r>
      <w:r w:rsidR="0060553A" w:rsidRPr="002B3216">
        <w:rPr>
          <w:rFonts w:ascii="Times New Roman" w:hAnsi="Times New Roman" w:cs="Times New Roman"/>
          <w:sz w:val="24"/>
          <w:szCs w:val="24"/>
        </w:rPr>
        <w:t xml:space="preserve"> dostawę</w:t>
      </w:r>
      <w:r w:rsidRPr="002B3216">
        <w:rPr>
          <w:rFonts w:ascii="Times New Roman" w:hAnsi="Times New Roman" w:cs="Times New Roman"/>
          <w:sz w:val="24"/>
          <w:szCs w:val="24"/>
        </w:rPr>
        <w:t>. Podstawą do wystawienia faktury VAT jest podpisany protokół zdawczo – odbiorczy.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2. Jako datę zapłaty przyjmuje się datę obciążenia rachunku bankowego Kupującego.</w:t>
      </w:r>
    </w:p>
    <w:p w:rsidR="00317129" w:rsidRPr="002B3216" w:rsidRDefault="00317129" w:rsidP="00816DEC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§ 6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Sprzedający nie może powierzyć wykonania um</w:t>
      </w:r>
      <w:r w:rsidR="0041380B" w:rsidRPr="002B3216">
        <w:rPr>
          <w:rFonts w:ascii="Times New Roman" w:hAnsi="Times New Roman" w:cs="Times New Roman"/>
          <w:sz w:val="24"/>
          <w:szCs w:val="24"/>
        </w:rPr>
        <w:t xml:space="preserve">owy innej osobie lub jednostce </w:t>
      </w:r>
      <w:r w:rsidRPr="002B3216">
        <w:rPr>
          <w:rFonts w:ascii="Times New Roman" w:hAnsi="Times New Roman" w:cs="Times New Roman"/>
          <w:sz w:val="24"/>
          <w:szCs w:val="24"/>
        </w:rPr>
        <w:t>poza wskazaną w</w:t>
      </w:r>
      <w:r w:rsidR="0060553A" w:rsidRPr="002B3216">
        <w:rPr>
          <w:rFonts w:ascii="Times New Roman" w:hAnsi="Times New Roman" w:cs="Times New Roman"/>
          <w:sz w:val="24"/>
          <w:szCs w:val="24"/>
        </w:rPr>
        <w:t xml:space="preserve"> </w:t>
      </w:r>
      <w:r w:rsidR="0041380B" w:rsidRPr="002B3216">
        <w:rPr>
          <w:rFonts w:ascii="Times New Roman" w:hAnsi="Times New Roman" w:cs="Times New Roman"/>
          <w:sz w:val="24"/>
          <w:szCs w:val="24"/>
        </w:rPr>
        <w:t>ofercie</w:t>
      </w:r>
      <w:r w:rsidR="0060553A" w:rsidRPr="002B3216">
        <w:rPr>
          <w:rFonts w:ascii="Times New Roman" w:hAnsi="Times New Roman" w:cs="Times New Roman"/>
          <w:sz w:val="24"/>
          <w:szCs w:val="24"/>
        </w:rPr>
        <w:t>, ani też przelać na nią swych wierzytelności wynikających z umowy.</w:t>
      </w:r>
    </w:p>
    <w:p w:rsidR="00E42CE8" w:rsidRPr="002B3216" w:rsidRDefault="00E42CE8" w:rsidP="00E42CE8">
      <w:pPr>
        <w:ind w:left="3540" w:firstLine="708"/>
        <w:jc w:val="both"/>
        <w:rPr>
          <w:rFonts w:ascii="Times New Roman" w:hAnsi="Times New Roman" w:cs="Times New Roman"/>
        </w:rPr>
      </w:pPr>
      <w:r w:rsidRPr="002B3216">
        <w:rPr>
          <w:rFonts w:ascii="Times New Roman" w:hAnsi="Times New Roman" w:cs="Times New Roman"/>
        </w:rPr>
        <w:t>§7</w:t>
      </w:r>
    </w:p>
    <w:p w:rsidR="00E42CE8" w:rsidRPr="002B3216" w:rsidRDefault="00E42CE8" w:rsidP="00E42CE8">
      <w:pPr>
        <w:jc w:val="both"/>
        <w:rPr>
          <w:rFonts w:ascii="Times New Roman" w:hAnsi="Times New Roman" w:cs="Times New Roman"/>
        </w:rPr>
      </w:pPr>
      <w:r w:rsidRPr="002B3216">
        <w:rPr>
          <w:rFonts w:ascii="Times New Roman" w:hAnsi="Times New Roman" w:cs="Times New Roman"/>
        </w:rPr>
        <w:t>1. Sprzedający zapłaci na rzecz Kupującego karę umowną w przypadku niedotrzymania terminu wykonania dostawy</w:t>
      </w:r>
      <w:r w:rsidR="00C92729" w:rsidRPr="002B3216">
        <w:rPr>
          <w:rFonts w:ascii="Times New Roman" w:hAnsi="Times New Roman" w:cs="Times New Roman"/>
        </w:rPr>
        <w:t xml:space="preserve"> przedmiotu umowy w wysokości </w:t>
      </w:r>
      <w:r w:rsidRPr="002B3216">
        <w:rPr>
          <w:rFonts w:ascii="Times New Roman" w:hAnsi="Times New Roman" w:cs="Times New Roman"/>
        </w:rPr>
        <w:t>2% wartości brutto opóźnionej dostawy za każdy dzień zwłoki.</w:t>
      </w:r>
    </w:p>
    <w:p w:rsidR="00E42CE8" w:rsidRPr="002B3216" w:rsidRDefault="00E42CE8" w:rsidP="00E42CE8">
      <w:pPr>
        <w:jc w:val="both"/>
        <w:rPr>
          <w:rFonts w:ascii="Times New Roman" w:hAnsi="Times New Roman" w:cs="Times New Roman"/>
        </w:rPr>
      </w:pPr>
      <w:r w:rsidRPr="002B3216">
        <w:rPr>
          <w:rFonts w:ascii="Times New Roman" w:hAnsi="Times New Roman" w:cs="Times New Roman"/>
        </w:rPr>
        <w:t>2. W przypadku odstąpienia przez Sprzedającego od umowy zapłaci on na rzecz Kupu</w:t>
      </w:r>
      <w:r w:rsidR="00C92729" w:rsidRPr="002B3216">
        <w:rPr>
          <w:rFonts w:ascii="Times New Roman" w:hAnsi="Times New Roman" w:cs="Times New Roman"/>
        </w:rPr>
        <w:t>jącego karę umowną w wysokości 10</w:t>
      </w:r>
      <w:r w:rsidRPr="002B3216">
        <w:rPr>
          <w:rFonts w:ascii="Times New Roman" w:hAnsi="Times New Roman" w:cs="Times New Roman"/>
        </w:rPr>
        <w:t xml:space="preserve"> % wartości brutto umowy.</w:t>
      </w:r>
    </w:p>
    <w:p w:rsidR="00E42CE8" w:rsidRPr="002B3216" w:rsidRDefault="00E42CE8" w:rsidP="00E42CE8">
      <w:pPr>
        <w:jc w:val="both"/>
        <w:rPr>
          <w:rFonts w:ascii="Times New Roman" w:hAnsi="Times New Roman" w:cs="Times New Roman"/>
        </w:rPr>
      </w:pPr>
      <w:r w:rsidRPr="002B3216">
        <w:rPr>
          <w:rFonts w:ascii="Times New Roman" w:hAnsi="Times New Roman" w:cs="Times New Roman"/>
        </w:rPr>
        <w:t>3. Kupujący zastrzega sobie prawo do odszkodowania uzupełniającego, przenoszącego wysokość zastrzeżonych kar umownych.</w:t>
      </w:r>
    </w:p>
    <w:p w:rsidR="00317129" w:rsidRPr="002B3216" w:rsidRDefault="004E16AE" w:rsidP="00C9272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§</w:t>
      </w:r>
      <w:r w:rsidR="00C25F03">
        <w:rPr>
          <w:rFonts w:ascii="Times New Roman" w:hAnsi="Times New Roman" w:cs="Times New Roman"/>
          <w:sz w:val="24"/>
          <w:szCs w:val="24"/>
        </w:rPr>
        <w:t xml:space="preserve"> </w:t>
      </w:r>
      <w:r w:rsidRPr="002B3216">
        <w:rPr>
          <w:rFonts w:ascii="Times New Roman" w:hAnsi="Times New Roman" w:cs="Times New Roman"/>
          <w:sz w:val="24"/>
          <w:szCs w:val="24"/>
        </w:rPr>
        <w:t>8</w:t>
      </w:r>
    </w:p>
    <w:p w:rsidR="00317129" w:rsidRPr="002B3216" w:rsidRDefault="00C927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 xml:space="preserve">W </w:t>
      </w:r>
      <w:r w:rsidR="00317129" w:rsidRPr="002B3216">
        <w:rPr>
          <w:rFonts w:ascii="Times New Roman" w:hAnsi="Times New Roman" w:cs="Times New Roman"/>
          <w:sz w:val="24"/>
          <w:szCs w:val="24"/>
        </w:rPr>
        <w:t>razie zwłoki w wykonaniu zamówienia Kupujący ma prawo odstąpić od umowy bez potrzeby udzielenia dodatkowego terminu. Wyznaczenie przez Kupującego nowego terminu nie zwalnia Sprzedającego od obowiązku uiszczenia kar umownych określonych w § 7.</w:t>
      </w:r>
    </w:p>
    <w:p w:rsidR="000D7E0E" w:rsidRDefault="000D7E0E" w:rsidP="000D7E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129" w:rsidRPr="002B3216" w:rsidRDefault="00317129" w:rsidP="000D7E0E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lastRenderedPageBreak/>
        <w:t>§ 9</w:t>
      </w:r>
    </w:p>
    <w:p w:rsidR="00B85F85" w:rsidRPr="002B3216" w:rsidRDefault="00317129" w:rsidP="00B73E7E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 czego nie można było przewidzieć w chwili zawarcia umowy, Kupujący może odstąpić od umowy w terminie 30 dni od powzięcia wiadomości o powyższych okolicznościach. W takim przypadku Sprzedający może jedynie żądać wynagrodzenia należnego mu z tytułu wykonania części umowy.</w:t>
      </w:r>
      <w:r w:rsidR="00B73E7E" w:rsidRPr="002B3216">
        <w:rPr>
          <w:rFonts w:ascii="Times New Roman" w:hAnsi="Times New Roman" w:cs="Times New Roman"/>
          <w:sz w:val="24"/>
          <w:szCs w:val="24"/>
        </w:rPr>
        <w:tab/>
      </w:r>
      <w:r w:rsidR="00B73E7E" w:rsidRPr="002B3216">
        <w:rPr>
          <w:rFonts w:ascii="Times New Roman" w:hAnsi="Times New Roman" w:cs="Times New Roman"/>
          <w:sz w:val="24"/>
          <w:szCs w:val="24"/>
        </w:rPr>
        <w:tab/>
      </w:r>
      <w:r w:rsidR="00B73E7E" w:rsidRPr="002B3216">
        <w:rPr>
          <w:rFonts w:ascii="Times New Roman" w:hAnsi="Times New Roman" w:cs="Times New Roman"/>
          <w:sz w:val="24"/>
          <w:szCs w:val="24"/>
        </w:rPr>
        <w:tab/>
      </w:r>
      <w:r w:rsidR="00B73E7E" w:rsidRPr="002B3216">
        <w:rPr>
          <w:rFonts w:ascii="Times New Roman" w:hAnsi="Times New Roman" w:cs="Times New Roman"/>
          <w:sz w:val="24"/>
          <w:szCs w:val="24"/>
        </w:rPr>
        <w:tab/>
      </w:r>
      <w:r w:rsidR="00B73E7E" w:rsidRPr="002B3216">
        <w:rPr>
          <w:rFonts w:ascii="Times New Roman" w:hAnsi="Times New Roman" w:cs="Times New Roman"/>
          <w:sz w:val="24"/>
          <w:szCs w:val="24"/>
        </w:rPr>
        <w:tab/>
      </w:r>
    </w:p>
    <w:p w:rsidR="00317129" w:rsidRPr="002B3216" w:rsidRDefault="00317129" w:rsidP="00B85F85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§ 10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 xml:space="preserve"> Wszelkie zmiany niniejszej umowy wymagają formy pisemne</w:t>
      </w:r>
      <w:r w:rsidR="0041380B" w:rsidRPr="002B3216">
        <w:rPr>
          <w:rFonts w:ascii="Times New Roman" w:hAnsi="Times New Roman" w:cs="Times New Roman"/>
          <w:sz w:val="24"/>
          <w:szCs w:val="24"/>
        </w:rPr>
        <w:t>j pod rygorem nieważności.</w:t>
      </w:r>
    </w:p>
    <w:p w:rsidR="00317129" w:rsidRPr="002B3216" w:rsidRDefault="00317129" w:rsidP="00816DEC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§ 11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W przypadku wystąpienia braku środków finansowych Kupujący zastrzega sobie prawo odstąpienia</w:t>
      </w:r>
      <w:r w:rsidR="003026BF" w:rsidRPr="002B3216">
        <w:rPr>
          <w:rFonts w:ascii="Times New Roman" w:hAnsi="Times New Roman" w:cs="Times New Roman"/>
          <w:sz w:val="24"/>
          <w:szCs w:val="24"/>
        </w:rPr>
        <w:t xml:space="preserve"> </w:t>
      </w:r>
      <w:r w:rsidRPr="002B3216">
        <w:rPr>
          <w:rFonts w:ascii="Times New Roman" w:hAnsi="Times New Roman" w:cs="Times New Roman"/>
          <w:sz w:val="24"/>
          <w:szCs w:val="24"/>
        </w:rPr>
        <w:t>od umowy o czym powiadomi Sprzedającego na piśmie. W takim przypadku Sprzedający może jedynie żądać wynagrodzenia za fakty</w:t>
      </w:r>
      <w:r w:rsidR="0041380B" w:rsidRPr="002B3216">
        <w:rPr>
          <w:rFonts w:ascii="Times New Roman" w:hAnsi="Times New Roman" w:cs="Times New Roman"/>
          <w:sz w:val="24"/>
          <w:szCs w:val="24"/>
        </w:rPr>
        <w:t>cznie zrealizowaną część umowy</w:t>
      </w:r>
      <w:r w:rsidRPr="002B3216">
        <w:rPr>
          <w:rFonts w:ascii="Times New Roman" w:hAnsi="Times New Roman" w:cs="Times New Roman"/>
          <w:sz w:val="24"/>
          <w:szCs w:val="24"/>
        </w:rPr>
        <w:t>.</w:t>
      </w:r>
    </w:p>
    <w:p w:rsidR="00317129" w:rsidRPr="002B3216" w:rsidRDefault="00317129" w:rsidP="00816DEC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§ 12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1. Ewentualne spory wynikłe na tle realizacji umowy rozstrzygane będą przez sąd powszechny w miejscu siedziby Kupującego.</w:t>
      </w:r>
    </w:p>
    <w:p w:rsidR="001D21BD" w:rsidRPr="002B3216" w:rsidRDefault="00317129" w:rsidP="001D21BD">
      <w:pPr>
        <w:pStyle w:val="Podtytu"/>
        <w:rPr>
          <w:rFonts w:ascii="Times New Roman" w:hAnsi="Times New Roman"/>
          <w:sz w:val="24"/>
        </w:rPr>
      </w:pPr>
      <w:r w:rsidRPr="002B3216">
        <w:rPr>
          <w:rFonts w:ascii="Times New Roman" w:hAnsi="Times New Roman"/>
          <w:sz w:val="24"/>
        </w:rPr>
        <w:t>2. W sprawach nieuregulowanych niniejszą umową mają zastosowanie przepisy Kodeksu Cywilnego oraz ustawy Prawo zamówień publicznych z dnia 29 stycznia 2004 r.</w:t>
      </w:r>
      <w:r w:rsidR="007F06F1" w:rsidRPr="002B3216">
        <w:rPr>
          <w:rFonts w:ascii="Times New Roman" w:hAnsi="Times New Roman"/>
        </w:rPr>
        <w:t>(</w:t>
      </w:r>
      <w:proofErr w:type="spellStart"/>
      <w:r w:rsidR="001D21BD" w:rsidRPr="002B3216">
        <w:rPr>
          <w:rFonts w:ascii="Times New Roman" w:hAnsi="Times New Roman"/>
          <w:sz w:val="24"/>
        </w:rPr>
        <w:t>Dz.U</w:t>
      </w:r>
      <w:proofErr w:type="spellEnd"/>
      <w:r w:rsidR="001D21BD" w:rsidRPr="002B3216">
        <w:rPr>
          <w:rFonts w:ascii="Times New Roman" w:hAnsi="Times New Roman"/>
          <w:sz w:val="24"/>
        </w:rPr>
        <w:t xml:space="preserve">. 2015 r. poz. 2164 z </w:t>
      </w:r>
      <w:proofErr w:type="spellStart"/>
      <w:r w:rsidR="001D21BD" w:rsidRPr="002B3216">
        <w:rPr>
          <w:rFonts w:ascii="Times New Roman" w:hAnsi="Times New Roman"/>
          <w:sz w:val="24"/>
        </w:rPr>
        <w:t>późn</w:t>
      </w:r>
      <w:proofErr w:type="spellEnd"/>
      <w:r w:rsidR="001D21BD" w:rsidRPr="002B3216">
        <w:rPr>
          <w:rFonts w:ascii="Times New Roman" w:hAnsi="Times New Roman"/>
          <w:sz w:val="24"/>
        </w:rPr>
        <w:t>. zm.).</w:t>
      </w:r>
    </w:p>
    <w:p w:rsidR="001D21BD" w:rsidRPr="002B3216" w:rsidRDefault="001D21BD" w:rsidP="001D21BD">
      <w:pPr>
        <w:pStyle w:val="Podtytu"/>
        <w:rPr>
          <w:rFonts w:ascii="Times New Roman" w:hAnsi="Times New Roman"/>
          <w:b/>
          <w:bCs/>
          <w:sz w:val="24"/>
        </w:rPr>
      </w:pPr>
    </w:p>
    <w:p w:rsidR="00317129" w:rsidRPr="002B3216" w:rsidRDefault="00317129" w:rsidP="002B3216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§ 13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Umowę sporządzono w dwóch jednobr</w:t>
      </w:r>
      <w:r w:rsidR="006C7C53" w:rsidRPr="002B3216">
        <w:rPr>
          <w:rFonts w:ascii="Times New Roman" w:hAnsi="Times New Roman" w:cs="Times New Roman"/>
          <w:sz w:val="24"/>
          <w:szCs w:val="24"/>
        </w:rPr>
        <w:t xml:space="preserve">zmiących egzemplarzach, jeden egzemplarz </w:t>
      </w:r>
      <w:r w:rsidRPr="002B3216">
        <w:rPr>
          <w:rFonts w:ascii="Times New Roman" w:hAnsi="Times New Roman" w:cs="Times New Roman"/>
          <w:sz w:val="24"/>
          <w:szCs w:val="24"/>
        </w:rPr>
        <w:t>dla Kupującego,</w:t>
      </w:r>
      <w:r w:rsidR="0041380B" w:rsidRPr="002B3216">
        <w:rPr>
          <w:rFonts w:ascii="Times New Roman" w:hAnsi="Times New Roman" w:cs="Times New Roman"/>
          <w:sz w:val="24"/>
          <w:szCs w:val="24"/>
        </w:rPr>
        <w:t xml:space="preserve"> jeden dla Sprzedającego.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129" w:rsidRPr="002B3216" w:rsidRDefault="00317129" w:rsidP="00816D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 xml:space="preserve">SPRZEDAJĄCY :     </w:t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  <w:t>KUPUJĄCY:</w:t>
      </w:r>
      <w:r w:rsidRPr="002B321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B3216">
        <w:rPr>
          <w:rFonts w:ascii="Times New Roman" w:hAnsi="Times New Roman" w:cs="Times New Roman"/>
          <w:sz w:val="24"/>
          <w:szCs w:val="24"/>
        </w:rPr>
        <w:tab/>
      </w:r>
      <w:r w:rsidRPr="002B3216">
        <w:rPr>
          <w:rFonts w:ascii="Times New Roman" w:hAnsi="Times New Roman" w:cs="Times New Roman"/>
          <w:sz w:val="24"/>
          <w:szCs w:val="24"/>
        </w:rPr>
        <w:tab/>
      </w:r>
      <w:r w:rsidRPr="002B3216">
        <w:rPr>
          <w:rFonts w:ascii="Times New Roman" w:hAnsi="Times New Roman" w:cs="Times New Roman"/>
          <w:sz w:val="24"/>
          <w:szCs w:val="24"/>
        </w:rPr>
        <w:tab/>
      </w:r>
      <w:r w:rsidRPr="002B3216">
        <w:rPr>
          <w:rFonts w:ascii="Times New Roman" w:hAnsi="Times New Roman" w:cs="Times New Roman"/>
          <w:sz w:val="24"/>
          <w:szCs w:val="24"/>
        </w:rPr>
        <w:tab/>
      </w:r>
      <w:r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129" w:rsidRPr="002B3216" w:rsidRDefault="00317129" w:rsidP="00816D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17129" w:rsidRPr="002B3216" w:rsidSect="00A903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ADD" w:rsidRDefault="00ED5ADD" w:rsidP="006E6BF0">
      <w:pPr>
        <w:spacing w:after="0" w:line="240" w:lineRule="auto"/>
      </w:pPr>
      <w:r>
        <w:separator/>
      </w:r>
    </w:p>
  </w:endnote>
  <w:endnote w:type="continuationSeparator" w:id="0">
    <w:p w:rsidR="00ED5ADD" w:rsidRDefault="00ED5ADD" w:rsidP="006E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F6E" w:rsidRDefault="005D2AD9">
    <w:pPr>
      <w:pStyle w:val="Stopka"/>
      <w:jc w:val="center"/>
    </w:pPr>
    <w:r>
      <w:fldChar w:fldCharType="begin"/>
    </w:r>
    <w:r w:rsidR="00352577">
      <w:instrText xml:space="preserve"> PAGE   \* MERGEFORMAT </w:instrText>
    </w:r>
    <w:r>
      <w:fldChar w:fldCharType="separate"/>
    </w:r>
    <w:r w:rsidR="00C25F03">
      <w:rPr>
        <w:noProof/>
      </w:rPr>
      <w:t>3</w:t>
    </w:r>
    <w:r>
      <w:fldChar w:fldCharType="end"/>
    </w:r>
  </w:p>
  <w:p w:rsidR="00D42F6E" w:rsidRDefault="00ED5A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ADD" w:rsidRDefault="00ED5ADD" w:rsidP="006E6BF0">
      <w:pPr>
        <w:spacing w:after="0" w:line="240" w:lineRule="auto"/>
      </w:pPr>
      <w:r>
        <w:separator/>
      </w:r>
    </w:p>
  </w:footnote>
  <w:footnote w:type="continuationSeparator" w:id="0">
    <w:p w:rsidR="00ED5ADD" w:rsidRDefault="00ED5ADD" w:rsidP="006E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B96"/>
    <w:multiLevelType w:val="hybridMultilevel"/>
    <w:tmpl w:val="4AB2EBEC"/>
    <w:lvl w:ilvl="0" w:tplc="66AE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A034B"/>
    <w:multiLevelType w:val="hybridMultilevel"/>
    <w:tmpl w:val="0C3A7B4A"/>
    <w:lvl w:ilvl="0" w:tplc="4A0880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3E0851"/>
    <w:multiLevelType w:val="hybridMultilevel"/>
    <w:tmpl w:val="721E79D8"/>
    <w:lvl w:ilvl="0" w:tplc="66AE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94A53"/>
    <w:multiLevelType w:val="hybridMultilevel"/>
    <w:tmpl w:val="EC30730C"/>
    <w:lvl w:ilvl="0" w:tplc="177C6B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B82365"/>
    <w:multiLevelType w:val="hybridMultilevel"/>
    <w:tmpl w:val="231C5B08"/>
    <w:lvl w:ilvl="0" w:tplc="66AE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0263C5"/>
    <w:multiLevelType w:val="hybridMultilevel"/>
    <w:tmpl w:val="125A5BC2"/>
    <w:lvl w:ilvl="0" w:tplc="66AE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C31A47"/>
    <w:multiLevelType w:val="hybridMultilevel"/>
    <w:tmpl w:val="91B41E4E"/>
    <w:lvl w:ilvl="0" w:tplc="66AE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1D7003"/>
    <w:multiLevelType w:val="hybridMultilevel"/>
    <w:tmpl w:val="FE04A280"/>
    <w:lvl w:ilvl="0" w:tplc="66AE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2071D7"/>
    <w:multiLevelType w:val="hybridMultilevel"/>
    <w:tmpl w:val="4AA4EC8C"/>
    <w:lvl w:ilvl="0" w:tplc="66AE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BA6401"/>
    <w:multiLevelType w:val="hybridMultilevel"/>
    <w:tmpl w:val="41F6F0D8"/>
    <w:lvl w:ilvl="0" w:tplc="66AE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1D0A61"/>
    <w:multiLevelType w:val="hybridMultilevel"/>
    <w:tmpl w:val="CC928E56"/>
    <w:lvl w:ilvl="0" w:tplc="66AE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7998"/>
    <w:rsid w:val="00013B3B"/>
    <w:rsid w:val="00042E02"/>
    <w:rsid w:val="00073EFA"/>
    <w:rsid w:val="0008010D"/>
    <w:rsid w:val="000950AE"/>
    <w:rsid w:val="000D7E0E"/>
    <w:rsid w:val="000F512E"/>
    <w:rsid w:val="00111C8E"/>
    <w:rsid w:val="00132817"/>
    <w:rsid w:val="001719BB"/>
    <w:rsid w:val="001820B0"/>
    <w:rsid w:val="001928D8"/>
    <w:rsid w:val="001D21BD"/>
    <w:rsid w:val="0024446F"/>
    <w:rsid w:val="00270662"/>
    <w:rsid w:val="002B3216"/>
    <w:rsid w:val="002C0B39"/>
    <w:rsid w:val="002C4D4A"/>
    <w:rsid w:val="002F757A"/>
    <w:rsid w:val="003026BF"/>
    <w:rsid w:val="00311F26"/>
    <w:rsid w:val="00317129"/>
    <w:rsid w:val="00320AB4"/>
    <w:rsid w:val="00330193"/>
    <w:rsid w:val="00335B08"/>
    <w:rsid w:val="00352577"/>
    <w:rsid w:val="00352849"/>
    <w:rsid w:val="00352999"/>
    <w:rsid w:val="003777AC"/>
    <w:rsid w:val="00387318"/>
    <w:rsid w:val="003955F2"/>
    <w:rsid w:val="003978F4"/>
    <w:rsid w:val="003A43C3"/>
    <w:rsid w:val="003B2071"/>
    <w:rsid w:val="00406324"/>
    <w:rsid w:val="0041000C"/>
    <w:rsid w:val="0041380B"/>
    <w:rsid w:val="004164D2"/>
    <w:rsid w:val="00447C6D"/>
    <w:rsid w:val="00450FF8"/>
    <w:rsid w:val="004A2255"/>
    <w:rsid w:val="004D2DE4"/>
    <w:rsid w:val="004D41D8"/>
    <w:rsid w:val="004E135A"/>
    <w:rsid w:val="004E16AE"/>
    <w:rsid w:val="005057C5"/>
    <w:rsid w:val="00514F3D"/>
    <w:rsid w:val="00525E63"/>
    <w:rsid w:val="005502F9"/>
    <w:rsid w:val="00554863"/>
    <w:rsid w:val="005659FE"/>
    <w:rsid w:val="0058012B"/>
    <w:rsid w:val="005D125E"/>
    <w:rsid w:val="005D2AD9"/>
    <w:rsid w:val="0060553A"/>
    <w:rsid w:val="00633B05"/>
    <w:rsid w:val="00661408"/>
    <w:rsid w:val="0067347D"/>
    <w:rsid w:val="00681844"/>
    <w:rsid w:val="00686C9E"/>
    <w:rsid w:val="006C7C53"/>
    <w:rsid w:val="006E6BF0"/>
    <w:rsid w:val="006F71F7"/>
    <w:rsid w:val="00711C7A"/>
    <w:rsid w:val="007142B6"/>
    <w:rsid w:val="00715C1C"/>
    <w:rsid w:val="00762725"/>
    <w:rsid w:val="00767F6E"/>
    <w:rsid w:val="007712CD"/>
    <w:rsid w:val="00774A09"/>
    <w:rsid w:val="007969E1"/>
    <w:rsid w:val="007B3F28"/>
    <w:rsid w:val="007B584D"/>
    <w:rsid w:val="007C6311"/>
    <w:rsid w:val="007E0292"/>
    <w:rsid w:val="007F06F1"/>
    <w:rsid w:val="007F3265"/>
    <w:rsid w:val="00816DEC"/>
    <w:rsid w:val="00833383"/>
    <w:rsid w:val="008337BA"/>
    <w:rsid w:val="00877E15"/>
    <w:rsid w:val="00887D4A"/>
    <w:rsid w:val="008B5772"/>
    <w:rsid w:val="008B5AE5"/>
    <w:rsid w:val="008C2162"/>
    <w:rsid w:val="008E388E"/>
    <w:rsid w:val="009106EB"/>
    <w:rsid w:val="00920039"/>
    <w:rsid w:val="00980B73"/>
    <w:rsid w:val="0098218A"/>
    <w:rsid w:val="0098717B"/>
    <w:rsid w:val="0099093F"/>
    <w:rsid w:val="009A2B06"/>
    <w:rsid w:val="00A0172F"/>
    <w:rsid w:val="00A17998"/>
    <w:rsid w:val="00A30F92"/>
    <w:rsid w:val="00A50AF8"/>
    <w:rsid w:val="00A61F51"/>
    <w:rsid w:val="00AA3C97"/>
    <w:rsid w:val="00AF158F"/>
    <w:rsid w:val="00B2655B"/>
    <w:rsid w:val="00B26EB4"/>
    <w:rsid w:val="00B3187F"/>
    <w:rsid w:val="00B55243"/>
    <w:rsid w:val="00B614EC"/>
    <w:rsid w:val="00B73E7E"/>
    <w:rsid w:val="00B84010"/>
    <w:rsid w:val="00B85F85"/>
    <w:rsid w:val="00BA3D58"/>
    <w:rsid w:val="00BA3EF9"/>
    <w:rsid w:val="00BB5CBA"/>
    <w:rsid w:val="00BF19A8"/>
    <w:rsid w:val="00C23911"/>
    <w:rsid w:val="00C25F03"/>
    <w:rsid w:val="00C63D93"/>
    <w:rsid w:val="00C70135"/>
    <w:rsid w:val="00C81DC0"/>
    <w:rsid w:val="00C92729"/>
    <w:rsid w:val="00D131EC"/>
    <w:rsid w:val="00D25A1A"/>
    <w:rsid w:val="00D3206C"/>
    <w:rsid w:val="00D70076"/>
    <w:rsid w:val="00D77677"/>
    <w:rsid w:val="00D90203"/>
    <w:rsid w:val="00DB03EE"/>
    <w:rsid w:val="00DB1386"/>
    <w:rsid w:val="00DB1526"/>
    <w:rsid w:val="00DD4CA7"/>
    <w:rsid w:val="00E04D58"/>
    <w:rsid w:val="00E27407"/>
    <w:rsid w:val="00E42461"/>
    <w:rsid w:val="00E42CE8"/>
    <w:rsid w:val="00E53697"/>
    <w:rsid w:val="00ED04D4"/>
    <w:rsid w:val="00ED5ADD"/>
    <w:rsid w:val="00ED7795"/>
    <w:rsid w:val="00EE4F45"/>
    <w:rsid w:val="00EE6E64"/>
    <w:rsid w:val="00F05088"/>
    <w:rsid w:val="00F44832"/>
    <w:rsid w:val="00F46FC2"/>
    <w:rsid w:val="00F6565C"/>
    <w:rsid w:val="00F705AF"/>
    <w:rsid w:val="00F758DD"/>
    <w:rsid w:val="00FA0F57"/>
    <w:rsid w:val="00FB1AA7"/>
    <w:rsid w:val="00FB490E"/>
    <w:rsid w:val="00FC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B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A17998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17998"/>
    <w:rPr>
      <w:rFonts w:ascii="Times New Roman" w:eastAsia="Times New Roman" w:hAnsi="Times New Roman" w:cs="Times New Roman"/>
      <w:i/>
      <w:iCs/>
      <w:sz w:val="24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1799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17998"/>
    <w:rPr>
      <w:rFonts w:ascii="Calibri" w:eastAsia="Times New Roman" w:hAnsi="Calibri" w:cs="Times New Roman"/>
    </w:rPr>
  </w:style>
  <w:style w:type="paragraph" w:customStyle="1" w:styleId="Default">
    <w:name w:val="Default"/>
    <w:basedOn w:val="Normalny"/>
    <w:uiPriority w:val="99"/>
    <w:rsid w:val="0031712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317129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1D21BD"/>
    <w:pPr>
      <w:spacing w:after="0" w:line="240" w:lineRule="auto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1D21BD"/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D228-9ED5-44DE-8E6F-F4EAC621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Twoja nazwa użytkownika</cp:lastModifiedBy>
  <cp:revision>88</cp:revision>
  <cp:lastPrinted>2016-09-20T08:27:00Z</cp:lastPrinted>
  <dcterms:created xsi:type="dcterms:W3CDTF">2011-02-22T06:44:00Z</dcterms:created>
  <dcterms:modified xsi:type="dcterms:W3CDTF">2016-09-21T05:38:00Z</dcterms:modified>
</cp:coreProperties>
</file>